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7936" w:rsidRPr="00DB1E98" w:rsidRDefault="00987936" w:rsidP="009879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C5EF1" wp14:editId="50F340C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54000" cy="127000"/>
                <wp:effectExtent l="0" t="0" r="12700" b="2540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7F65A" id="Rettangolo arrotondato 1" o:spid="_x0000_s1026" style="position:absolute;margin-left:0;margin-top:6pt;width:20pt;height:1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" fillcolor="white [3201]" strokecolor="black [3213]" strokeweight="2pt">
                <w10:wrap anchorx="margin"/>
              </v:roundrect>
            </w:pict>
          </mc:Fallback>
        </mc:AlternateConten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Affrancare imposta di bollo di </w:t>
      </w:r>
      <w:r w:rsidRPr="00DB1E98">
        <w:rPr>
          <w:rFonts w:ascii="Arial" w:eastAsia="Times New Roman" w:hAnsi="Arial" w:cs="Arial"/>
          <w:b/>
          <w:color w:val="000000"/>
          <w:sz w:val="20"/>
          <w:szCs w:val="20"/>
        </w:rPr>
        <w:t>€ 16,00</w: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 ai sensi del DPR 642/1972</w:t>
      </w:r>
      <w:r>
        <w:rPr>
          <w:rFonts w:ascii="Arial" w:eastAsia="Times New Roman" w:hAnsi="Arial" w:cs="Arial"/>
          <w:color w:val="000000"/>
          <w:sz w:val="20"/>
          <w:szCs w:val="20"/>
        </w:rPr>
        <w:t>, se dovuta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11FE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DELLO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C</w:t>
      </w:r>
    </w:p>
    <w:p w:rsidR="00987936" w:rsidRPr="00DB1E98" w:rsidRDefault="00987936" w:rsidP="009879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eastAsia="Times New Roman" w:hAnsi="Arial" w:cs="Arial"/>
          <w:color w:val="000000"/>
          <w:sz w:val="20"/>
          <w:szCs w:val="20"/>
        </w:rPr>
        <w:t>Riportare il numero seriale __________________</w:t>
      </w:r>
    </w:p>
    <w:p w:rsidR="00987936" w:rsidRPr="00DB1E98" w:rsidRDefault="00987936" w:rsidP="0098793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</w:pPr>
    </w:p>
    <w:p w:rsidR="00987936" w:rsidRPr="00DB1E98" w:rsidRDefault="00987936" w:rsidP="009879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81A09" wp14:editId="14DB90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000" cy="127000"/>
                <wp:effectExtent l="0" t="0" r="12700" b="2540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15E8E" id="Rettangolo arrotondato 7" o:spid="_x0000_s1026" style="position:absolute;margin-left:0;margin-top:-.05pt;width:20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truttura esente dall’imposta di bollo </w: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>ai sensi dell’art. 82 comma 5 D.Lgs. n.117 del 3/7/2017</w:t>
      </w:r>
    </w:p>
    <w:p w:rsidR="00250960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987936" w:rsidRDefault="0098793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067ADB" w:rsidRDefault="00067ADB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067ADB" w:rsidRPr="00987F66" w:rsidRDefault="00067ADB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8C0C38" w:rsidRDefault="008C0C38" w:rsidP="004903A9">
      <w:pPr>
        <w:spacing w:after="0"/>
        <w:ind w:left="6096"/>
        <w:jc w:val="both"/>
        <w:rPr>
          <w:rFonts w:ascii="Arial" w:eastAsia="Times New Roman" w:hAnsi="Arial" w:cs="Arial"/>
          <w:color w:val="000000"/>
        </w:rPr>
      </w:pPr>
    </w:p>
    <w:p w:rsidR="0084607B" w:rsidRPr="004903A9" w:rsidRDefault="004903A9" w:rsidP="004903A9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4903A9">
        <w:rPr>
          <w:rFonts w:ascii="Arial" w:eastAsia="Times New Roman" w:hAnsi="Arial" w:cs="Arial"/>
          <w:i/>
          <w:color w:val="000000"/>
          <w:sz w:val="20"/>
          <w:szCs w:val="20"/>
        </w:rPr>
        <w:t>Selezionare l’ambito di competenza:</w:t>
      </w:r>
    </w:p>
    <w:p w:rsidR="004903A9" w:rsidRPr="002E21AE" w:rsidRDefault="004903A9" w:rsidP="004903A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4607B" w:rsidRDefault="0084607B" w:rsidP="0084607B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963A4" wp14:editId="6F3097BE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0019D" id="Rettangolo arrotondato 9" o:spid="_x0000_s1026" style="position:absolute;margin-left:1.65pt;margin-top:1.05pt;width:2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HUroZO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TRASPORTO CON AMBULANZA</w:t>
      </w:r>
    </w:p>
    <w:p w:rsidR="0084607B" w:rsidRDefault="0084607B" w:rsidP="0084607B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4BB10" wp14:editId="6BF94474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AFF2E" id="Rettangolo arrotondato 10" o:spid="_x0000_s1026" style="position:absolute;margin-left:1.65pt;margin-top:1.05pt;width:2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59hAIAAGU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DBZE59hAIA&#10;AGU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TRASPORTO E SOCCORSO CON AMBULANZA</w:t>
      </w: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 xml:space="preserve">DOMANDA </w:t>
      </w:r>
      <w:r>
        <w:rPr>
          <w:rFonts w:ascii="Arial" w:eastAsia="Times New Roman" w:hAnsi="Arial" w:cs="Arial"/>
          <w:b/>
          <w:bCs/>
        </w:rPr>
        <w:t>DI:</w:t>
      </w:r>
    </w:p>
    <w:p w:rsidR="00067ADB" w:rsidRPr="002E21AE" w:rsidRDefault="00067ADB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EB542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D80D74">
        <w:rPr>
          <w:rFonts w:ascii="Arial" w:hAnsi="Arial" w:cs="Arial"/>
        </w:rPr>
        <w:t>RILASCIO (NUOVA) AUTORIZZAZIONE ALL’ESERCIZIO</w:t>
      </w:r>
    </w:p>
    <w:p w:rsidR="008C0C38" w:rsidRDefault="008C0C38" w:rsidP="008C0C38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5C1E2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D80D74">
        <w:rPr>
          <w:rFonts w:ascii="Arial" w:hAnsi="Arial" w:cs="Arial"/>
        </w:rPr>
        <w:t>CONFERMA AUTORIZZAZIONE ALL’ESERCIZIO</w:t>
      </w:r>
    </w:p>
    <w:p w:rsidR="008C0C38" w:rsidRPr="00D80D74" w:rsidRDefault="008C0C38" w:rsidP="008C0C38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05EC2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D80D74">
        <w:rPr>
          <w:rFonts w:ascii="Arial" w:hAnsi="Arial" w:cs="Arial"/>
        </w:rPr>
        <w:t xml:space="preserve">VARIAZIONE TITOLARITA’ DI SOGGETTO ACCREDITATO (ITER EX DGR N. 2201/2012) </w:t>
      </w:r>
      <w:r w:rsidR="0032570A">
        <w:rPr>
          <w:rFonts w:ascii="Arial" w:hAnsi="Arial" w:cs="Arial"/>
        </w:rPr>
        <w:t>(*)</w:t>
      </w:r>
    </w:p>
    <w:p w:rsidR="00211C64" w:rsidRDefault="00211C64" w:rsidP="00211C64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  <w:r>
        <w:rPr>
          <w:rFonts w:ascii="Arial" w:eastAsia="Times New Roman" w:hAnsi="Arial" w:cs="Arial"/>
          <w:color w:val="000000"/>
        </w:rPr>
        <w:t>)</w:t>
      </w:r>
    </w:p>
    <w:p w:rsidR="004108BE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39FA" w:rsidRPr="002E21AE" w:rsidRDefault="004239FA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4239FA" w:rsidRDefault="004239F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via, piazza,…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 cell.:  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4239FA" w:rsidRDefault="006166EA" w:rsidP="006166EA">
      <w:pPr>
        <w:spacing w:before="120" w:after="0" w:line="240" w:lineRule="auto"/>
        <w:rPr>
          <w:rFonts w:ascii="Arial" w:eastAsia="Times New Roman" w:hAnsi="Arial" w:cs="Arial"/>
          <w:bCs/>
          <w:color w:val="000000"/>
        </w:rPr>
      </w:pPr>
      <w:r w:rsidRPr="00A6682C">
        <w:rPr>
          <w:rFonts w:ascii="Arial" w:eastAsia="Times New Roman" w:hAnsi="Arial" w:cs="Arial"/>
          <w:b/>
          <w:color w:val="000000"/>
        </w:rPr>
        <w:t>Denominazione</w:t>
      </w:r>
      <w:r w:rsidRPr="00A6682C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bCs/>
          <w:color w:val="000000"/>
        </w:rPr>
        <w:t xml:space="preserve"> 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Cs/>
          <w:color w:val="000000"/>
        </w:rPr>
        <w:t>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6166EA" w:rsidRDefault="006166EA" w:rsidP="006166EA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987936" w:rsidRDefault="00987936" w:rsidP="009879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87936" w:rsidRDefault="00987936" w:rsidP="009879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87936" w:rsidRDefault="00987936" w:rsidP="00987936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  <w:r w:rsidRPr="00A6682C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privato</w:t>
      </w:r>
      <w:r>
        <w:rPr>
          <w:rFonts w:ascii="Arial" w:eastAsia="Times New Roman" w:hAnsi="Arial" w:cs="Arial"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pubblico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87936" w:rsidRDefault="00987936" w:rsidP="006166EA">
      <w:pPr>
        <w:tabs>
          <w:tab w:val="left" w:pos="1049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6166EA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6166EA" w:rsidRDefault="006166EA" w:rsidP="006166EA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6166EA" w:rsidRDefault="006166EA" w:rsidP="006166EA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96466A">
        <w:rPr>
          <w:rFonts w:ascii="Arial" w:eastAsia="Times New Roman" w:hAnsi="Arial" w:cs="Arial"/>
          <w:color w:val="000000"/>
        </w:rPr>
        <w:t>società</w:t>
      </w:r>
      <w:proofErr w:type="gramEnd"/>
      <w:r w:rsidR="0096466A">
        <w:rPr>
          <w:rFonts w:ascii="Arial" w:eastAsia="Times New Roman" w:hAnsi="Arial" w:cs="Arial"/>
          <w:color w:val="000000"/>
        </w:rPr>
        <w:t xml:space="preserve">                        </w:t>
      </w:r>
      <w:r w:rsidR="0096466A"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Arial" w:eastAsia="Times New Roman" w:hAnsi="Arial" w:cs="Arial"/>
          <w:color w:val="000000"/>
        </w:rPr>
        <w:t>ODV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a</w:t>
      </w:r>
      <w:proofErr w:type="gramEnd"/>
      <w:r>
        <w:rPr>
          <w:rFonts w:ascii="Arial" w:eastAsia="Times New Roman" w:hAnsi="Arial" w:cs="Arial"/>
          <w:color w:val="000000"/>
        </w:rPr>
        <w:t xml:space="preserve">, piazza, …: ______________________________________________ n° _______ CAP: ____________ 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>: __________________________________ pec: _________________________________________</w:t>
      </w:r>
    </w:p>
    <w:p w:rsidR="006166EA" w:rsidRDefault="006166EA" w:rsidP="006166EA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C5F16" w:rsidRDefault="007C5F16" w:rsidP="007C5F16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E081A">
        <w:rPr>
          <w:rFonts w:ascii="Arial" w:eastAsia="Times New Roman" w:hAnsi="Arial" w:cs="Arial"/>
          <w:b/>
          <w:color w:val="000000"/>
          <w:u w:val="single"/>
        </w:rPr>
        <w:t>Direttore Sanitario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 xml:space="preserve">___________________nato/a </w:t>
      </w:r>
      <w:proofErr w:type="spellStart"/>
      <w:r w:rsidRPr="003A6E10">
        <w:rPr>
          <w:rFonts w:ascii="Arial" w:eastAsia="Times New Roman" w:hAnsi="Arial" w:cs="Arial"/>
          <w:color w:val="000000"/>
        </w:rPr>
        <w:t>a</w:t>
      </w:r>
      <w:proofErr w:type="spellEnd"/>
      <w:r w:rsidRPr="003A6E10">
        <w:rPr>
          <w:rFonts w:ascii="Arial" w:eastAsia="Times New Roman" w:hAnsi="Arial" w:cs="Arial"/>
          <w:color w:val="000000"/>
        </w:rPr>
        <w:t xml:space="preserve"> _________________il_________________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>iscritto/a all’Albo dell’Ordine dei Medici di __</w:t>
      </w:r>
      <w:r>
        <w:rPr>
          <w:rFonts w:ascii="Arial" w:eastAsia="Times New Roman" w:hAnsi="Arial" w:cs="Arial"/>
          <w:color w:val="000000"/>
        </w:rPr>
        <w:t>_______________________________ n. ________________________</w:t>
      </w:r>
    </w:p>
    <w:p w:rsidR="00B55E9E" w:rsidRDefault="00B55E9E" w:rsidP="00A6682C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</w:rPr>
      </w:pPr>
    </w:p>
    <w:p w:rsidR="007C5F16" w:rsidRPr="00A6682C" w:rsidRDefault="00A6682C" w:rsidP="00A6682C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</w:rPr>
      </w:pPr>
      <w:r w:rsidRPr="00A6682C">
        <w:rPr>
          <w:rFonts w:ascii="Arial" w:eastAsia="Times New Roman" w:hAnsi="Arial" w:cs="Arial"/>
          <w:b/>
          <w:iCs/>
          <w:color w:val="000000"/>
        </w:rPr>
        <w:t>BASI OPERATIVE ATTIVE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rincipale</w:t>
      </w:r>
      <w:r>
        <w:rPr>
          <w:rFonts w:ascii="Arial" w:eastAsia="Times New Roman" w:hAnsi="Arial" w:cs="Arial"/>
          <w:color w:val="000000"/>
        </w:rPr>
        <w:t>: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eriferica</w:t>
      </w:r>
      <w:r>
        <w:rPr>
          <w:rFonts w:ascii="Arial" w:eastAsia="Times New Roman" w:hAnsi="Arial" w:cs="Arial"/>
          <w:color w:val="000000"/>
        </w:rPr>
        <w:t xml:space="preserve"> (</w:t>
      </w:r>
      <w:r w:rsidRPr="0068693C">
        <w:rPr>
          <w:rFonts w:ascii="Arial" w:eastAsia="Times New Roman" w:hAnsi="Arial" w:cs="Arial"/>
          <w:bCs/>
          <w:color w:val="000000"/>
          <w:u w:val="single"/>
        </w:rPr>
        <w:t>ripetere in caso di più sedi operative)</w:t>
      </w:r>
      <w:r>
        <w:rPr>
          <w:rFonts w:ascii="Arial" w:eastAsia="Times New Roman" w:hAnsi="Arial" w:cs="Arial"/>
          <w:bCs/>
          <w:color w:val="000000"/>
          <w:u w:val="single"/>
        </w:rPr>
        <w:t>: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6166EA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Pr="00987F66" w:rsidRDefault="00A6682C" w:rsidP="00A6682C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eriferica</w:t>
      </w:r>
      <w:r>
        <w:rPr>
          <w:rFonts w:ascii="Arial" w:eastAsia="Times New Roman" w:hAnsi="Arial" w:cs="Arial"/>
          <w:color w:val="000000"/>
        </w:rPr>
        <w:t xml:space="preserve"> (</w:t>
      </w:r>
      <w:r w:rsidRPr="0068693C">
        <w:rPr>
          <w:rFonts w:ascii="Arial" w:eastAsia="Times New Roman" w:hAnsi="Arial" w:cs="Arial"/>
          <w:bCs/>
          <w:color w:val="000000"/>
          <w:u w:val="single"/>
        </w:rPr>
        <w:t>ripetere in caso di più sedi operative)</w:t>
      </w:r>
      <w:r>
        <w:rPr>
          <w:rFonts w:ascii="Arial" w:eastAsia="Times New Roman" w:hAnsi="Arial" w:cs="Arial"/>
          <w:bCs/>
          <w:color w:val="000000"/>
          <w:u w:val="single"/>
        </w:rPr>
        <w:t>:</w:t>
      </w:r>
    </w:p>
    <w:p w:rsidR="00A6682C" w:rsidRPr="00987F66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55E9E" w:rsidRDefault="00B55E9E" w:rsidP="00A6682C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682C" w:rsidRPr="00A6682C" w:rsidRDefault="00A6682C" w:rsidP="00A6682C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A6682C">
        <w:rPr>
          <w:rFonts w:ascii="Arial" w:eastAsia="Times New Roman" w:hAnsi="Arial" w:cs="Arial"/>
          <w:b/>
          <w:color w:val="000000"/>
        </w:rPr>
        <w:t>BASI OPERATIVE DISMESSE</w:t>
      </w:r>
      <w:r w:rsidR="00B55E9E">
        <w:rPr>
          <w:rFonts w:ascii="Arial" w:eastAsia="Times New Roman" w:hAnsi="Arial" w:cs="Arial"/>
          <w:b/>
          <w:color w:val="000000"/>
        </w:rPr>
        <w:t xml:space="preserve"> (</w:t>
      </w:r>
      <w:r w:rsidR="00B55E9E" w:rsidRPr="00B55E9E">
        <w:rPr>
          <w:rFonts w:ascii="Arial" w:eastAsia="Times New Roman" w:hAnsi="Arial" w:cs="Arial"/>
          <w:b/>
          <w:i/>
          <w:color w:val="000000"/>
        </w:rPr>
        <w:t>eventuali</w:t>
      </w:r>
      <w:r w:rsidR="00B55E9E">
        <w:rPr>
          <w:rFonts w:ascii="Arial" w:eastAsia="Times New Roman" w:hAnsi="Arial" w:cs="Arial"/>
          <w:b/>
          <w:color w:val="000000"/>
        </w:rPr>
        <w:t>)</w:t>
      </w: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Pr="00987F66" w:rsidRDefault="00A6682C" w:rsidP="00A6682C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Cs/>
          <w:color w:val="000000"/>
          <w:u w:val="single"/>
        </w:rPr>
        <w:t>:</w:t>
      </w:r>
    </w:p>
    <w:p w:rsidR="00A6682C" w:rsidRPr="00987F66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6682C" w:rsidRPr="00987F66" w:rsidRDefault="00A6682C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55E9E" w:rsidRDefault="00B55E9E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55E9E" w:rsidRDefault="00B55E9E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55E9E" w:rsidRDefault="00B55E9E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6682C" w:rsidRDefault="00A6682C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H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I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D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166EA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 w:rsidR="009630E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30E0" w:rsidRPr="009630E0">
        <w:rPr>
          <w:rFonts w:ascii="Arial" w:hAnsi="Arial" w:cs="Arial"/>
          <w:b/>
        </w:rPr>
        <w:t>RILASCIO (NUOVA) AUTORIZZAZIONE ALL’ESERCIZIO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6166EA" w:rsidRDefault="006166EA" w:rsidP="006166EA">
      <w:pPr>
        <w:tabs>
          <w:tab w:val="left" w:pos="2679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:rsidR="006166EA" w:rsidRPr="009630E0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30E0" w:rsidRPr="009630E0">
        <w:rPr>
          <w:rFonts w:ascii="Arial" w:hAnsi="Arial" w:cs="Arial"/>
          <w:b/>
        </w:rPr>
        <w:t>CONFERMA AUTORIZZAZIONE ALL’ESERCIZIO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6166EA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30E0" w:rsidRPr="009630E0">
        <w:rPr>
          <w:rFonts w:ascii="Arial" w:hAnsi="Arial" w:cs="Arial"/>
          <w:b/>
        </w:rPr>
        <w:t>VARIAZIONE TITOLARITA’ DI SOGGETTO ACCREDITATO (ITER EX DGR N. 2201/2012)</w:t>
      </w:r>
      <w:r w:rsidR="0032570A">
        <w:rPr>
          <w:rFonts w:ascii="Arial" w:hAnsi="Arial" w:cs="Arial"/>
          <w:b/>
        </w:rPr>
        <w:t xml:space="preserve"> (</w:t>
      </w:r>
      <w:r w:rsidR="0032570A" w:rsidRPr="0032570A">
        <w:rPr>
          <w:rFonts w:ascii="Arial" w:hAnsi="Arial" w:cs="Arial"/>
          <w:b/>
          <w:sz w:val="24"/>
          <w:szCs w:val="24"/>
        </w:rPr>
        <w:t>*</w:t>
      </w:r>
      <w:r w:rsidR="0032570A">
        <w:rPr>
          <w:rFonts w:ascii="Arial" w:hAnsi="Arial" w:cs="Arial"/>
          <w:b/>
          <w:sz w:val="24"/>
          <w:szCs w:val="24"/>
        </w:rPr>
        <w:t>)</w:t>
      </w:r>
    </w:p>
    <w:p w:rsidR="006166EA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7C5F16" w:rsidRDefault="007C5F16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D80D74" w:rsidRDefault="00D80D74" w:rsidP="00D80D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D80D74" w:rsidRDefault="00D80D74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2CE86" wp14:editId="73A9D599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E81E2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 w:rsidRPr="003A6E10">
        <w:rPr>
          <w:rFonts w:ascii="Arial" w:hAnsi="Arial" w:cs="Arial"/>
        </w:rPr>
        <w:t>ATTIVITA’</w:t>
      </w:r>
      <w:r w:rsidR="00100A67">
        <w:rPr>
          <w:rFonts w:ascii="Arial" w:hAnsi="Arial" w:cs="Arial"/>
        </w:rPr>
        <w:t xml:space="preserve"> DI TRASPORTO CON AMBULANZA</w:t>
      </w:r>
    </w:p>
    <w:p w:rsidR="00067ADB" w:rsidRPr="003A6E10" w:rsidRDefault="00067ADB" w:rsidP="008C0C38">
      <w:pPr>
        <w:ind w:firstLine="708"/>
        <w:rPr>
          <w:rFonts w:ascii="Arial" w:hAnsi="Arial" w:cs="Arial"/>
        </w:rPr>
      </w:pPr>
    </w:p>
    <w:p w:rsidR="008C0C38" w:rsidRPr="003A6E10" w:rsidRDefault="008C0C38" w:rsidP="008C0C38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</w:rPr>
        <w:t>ATTIVITA’ DI TRASPORTO E SOCCORSO CON AMBULANZA</w:t>
      </w: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45693" wp14:editId="6B2A3950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BA95E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</w:p>
    <w:p w:rsidR="006166EA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6166EA" w:rsidRPr="00100A67" w:rsidRDefault="00F5749D" w:rsidP="006166EA">
      <w:pPr>
        <w:rPr>
          <w:rFonts w:ascii="Arial" w:eastAsia="Times New Roman" w:hAnsi="Arial" w:cs="Arial"/>
          <w:b/>
          <w:color w:val="000000"/>
        </w:rPr>
      </w:pPr>
      <w:r w:rsidRPr="00100A67">
        <w:rPr>
          <w:rFonts w:ascii="Arial" w:eastAsia="Times New Roman" w:hAnsi="Arial" w:cs="Arial"/>
          <w:b/>
          <w:color w:val="000000"/>
        </w:rPr>
        <w:t>V</w:t>
      </w:r>
      <w:r w:rsidR="006166EA" w:rsidRPr="00100A67">
        <w:rPr>
          <w:rFonts w:ascii="Arial" w:eastAsia="Times New Roman" w:hAnsi="Arial" w:cs="Arial"/>
          <w:b/>
          <w:color w:val="000000"/>
        </w:rPr>
        <w:t>eicoli</w:t>
      </w:r>
      <w:r>
        <w:rPr>
          <w:rFonts w:ascii="Arial" w:eastAsia="Times New Roman" w:hAnsi="Arial" w:cs="Arial"/>
          <w:b/>
          <w:color w:val="000000"/>
        </w:rPr>
        <w:t xml:space="preserve"> attivi</w:t>
      </w:r>
      <w:r w:rsidR="006166EA" w:rsidRPr="00100A67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126"/>
        <w:gridCol w:w="2268"/>
      </w:tblGrid>
      <w:tr w:rsidR="006166EA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Tar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ogia mezzo (ambulanza, </w:t>
            </w:r>
            <w:proofErr w:type="spellStart"/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roambulan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utomedica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zione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00A67">
              <w:rPr>
                <w:rFonts w:ascii="Arial" w:hAnsi="Arial" w:cs="Arial"/>
                <w:b/>
                <w:sz w:val="18"/>
                <w:szCs w:val="18"/>
              </w:rPr>
              <w:t>Traspor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trasporto e soccorso, soccorso avanzato - automedica)</w:t>
            </w:r>
          </w:p>
        </w:tc>
      </w:tr>
      <w:tr w:rsidR="006166EA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6EA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49D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49D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49D" w:rsidRPr="00100A67" w:rsidTr="00B8628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D" w:rsidRPr="00100A67" w:rsidRDefault="00F5749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6EA" w:rsidRDefault="006166EA" w:rsidP="006166EA">
      <w:pPr>
        <w:rPr>
          <w:rFonts w:ascii="Arial" w:hAnsi="Arial" w:cs="Arial"/>
          <w:b/>
        </w:rPr>
      </w:pPr>
    </w:p>
    <w:p w:rsidR="006166EA" w:rsidRPr="00100A67" w:rsidRDefault="00F5749D" w:rsidP="006166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6166EA" w:rsidRPr="00100A67">
        <w:rPr>
          <w:rFonts w:ascii="Arial" w:hAnsi="Arial" w:cs="Arial"/>
          <w:b/>
        </w:rPr>
        <w:t xml:space="preserve">eicoli dismessi </w:t>
      </w:r>
      <w:r w:rsidR="00517F2E">
        <w:rPr>
          <w:rFonts w:ascii="Arial" w:hAnsi="Arial" w:cs="Arial"/>
          <w:b/>
        </w:rPr>
        <w:t>negli ultimi due anni</w:t>
      </w:r>
      <w:r w:rsidR="006166EA" w:rsidRPr="00100A67">
        <w:rPr>
          <w:rFonts w:ascii="Arial" w:hAnsi="Arial" w:cs="Arial"/>
          <w:b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2268"/>
        <w:gridCol w:w="1559"/>
      </w:tblGrid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ogia mezzo (ambulanza, </w:t>
            </w:r>
            <w:proofErr w:type="spellStart"/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roambulan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utomedica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zione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00A67">
              <w:rPr>
                <w:rFonts w:ascii="Arial" w:hAnsi="Arial" w:cs="Arial"/>
                <w:b/>
                <w:sz w:val="18"/>
                <w:szCs w:val="18"/>
              </w:rPr>
              <w:t>Traspor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trasporto e soccorso, soccorso avanzato - automed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Decreto di autorizzazione</w:t>
            </w:r>
          </w:p>
        </w:tc>
      </w:tr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BFD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BFD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BFD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6EA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37D40" w:rsidRDefault="00137D40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37D40" w:rsidRDefault="00137D40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37D40" w:rsidRDefault="00137D40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="004E3BFD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6166EA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="00C84CC0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6166EA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4A1" w:rsidRPr="00987F66" w:rsidRDefault="008D3908" w:rsidP="004A14A1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="004A14A1" w:rsidRPr="00A2328A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4A14A1" w:rsidRPr="00A2328A">
        <w:rPr>
          <w:rFonts w:ascii="Arial" w:hAnsi="Arial" w:cs="Arial"/>
          <w:b/>
          <w:color w:val="000000"/>
          <w:u w:val="single"/>
        </w:rPr>
        <w:t>obbligatori</w:t>
      </w:r>
      <w:r w:rsidR="004A14A1" w:rsidRPr="00A2328A">
        <w:rPr>
          <w:rFonts w:ascii="Arial" w:hAnsi="Arial" w:cs="Arial"/>
          <w:b/>
          <w:color w:val="000000"/>
        </w:rPr>
        <w:t xml:space="preserve"> da allegare </w:t>
      </w:r>
    </w:p>
    <w:p w:rsidR="004A14A1" w:rsidRPr="00987F66" w:rsidRDefault="004A14A1" w:rsidP="004A14A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A14A1" w:rsidRPr="001901BF" w:rsidRDefault="004A14A1" w:rsidP="004A14A1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color w:val="000000"/>
        </w:rPr>
      </w:pPr>
      <w:r w:rsidRPr="001901BF">
        <w:rPr>
          <w:rFonts w:ascii="Arial" w:hAnsi="Arial" w:cs="Arial"/>
          <w:color w:val="000000"/>
        </w:rPr>
        <w:t>Certificato di Agibilità o Segnalazione certificata di agibilità dei locali</w:t>
      </w:r>
      <w:r>
        <w:rPr>
          <w:rFonts w:ascii="Arial" w:hAnsi="Arial" w:cs="Arial"/>
          <w:color w:val="000000"/>
        </w:rPr>
        <w:t xml:space="preserve"> di ogni base</w:t>
      </w:r>
      <w:r w:rsidRPr="001901BF">
        <w:rPr>
          <w:rFonts w:ascii="Arial" w:hAnsi="Arial" w:cs="Arial"/>
          <w:color w:val="000000"/>
        </w:rPr>
        <w:t>;</w:t>
      </w:r>
    </w:p>
    <w:p w:rsidR="004A14A1" w:rsidRPr="00987F66" w:rsidRDefault="004A14A1" w:rsidP="004A14A1">
      <w:pPr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</w:t>
      </w:r>
      <w:r>
        <w:rPr>
          <w:rFonts w:ascii="Arial" w:hAnsi="Arial" w:cs="Arial"/>
        </w:rPr>
        <w:t xml:space="preserve"> di ogni base</w:t>
      </w:r>
      <w:r w:rsidRPr="00987F66">
        <w:rPr>
          <w:rFonts w:ascii="Arial" w:hAnsi="Arial" w:cs="Arial"/>
        </w:rPr>
        <w:t>;</w:t>
      </w:r>
    </w:p>
    <w:p w:rsidR="004A14A1" w:rsidRPr="00987F66" w:rsidRDefault="004A14A1" w:rsidP="004A14A1">
      <w:pPr>
        <w:pStyle w:val="Paragrafoelenco"/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azione di assunzione della Direzione Sanitaria da parte del medico (completa di generalità e riferimento dell’iscrizione all’Albo);</w:t>
      </w:r>
    </w:p>
    <w:p w:rsidR="004A14A1" w:rsidRPr="00E521E5" w:rsidRDefault="004A14A1" w:rsidP="004A14A1">
      <w:pPr>
        <w:numPr>
          <w:ilvl w:val="0"/>
          <w:numId w:val="10"/>
        </w:numPr>
        <w:tabs>
          <w:tab w:val="left" w:pos="709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cumentazione per ogni veicolo:</w:t>
      </w:r>
    </w:p>
    <w:p w:rsidR="004A14A1" w:rsidRPr="00A60057" w:rsidRDefault="004A14A1" w:rsidP="004A14A1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copia</w:t>
      </w:r>
      <w:proofErr w:type="gramEnd"/>
      <w:r>
        <w:rPr>
          <w:rFonts w:ascii="Arial" w:hAnsi="Arial" w:cs="Arial"/>
          <w:color w:val="000000"/>
        </w:rPr>
        <w:t xml:space="preserve"> libretto di circolazione</w:t>
      </w:r>
    </w:p>
    <w:p w:rsidR="004A14A1" w:rsidRPr="0085493B" w:rsidRDefault="004A14A1" w:rsidP="004A14A1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proofErr w:type="gramStart"/>
      <w:r w:rsidRPr="00AC153E">
        <w:rPr>
          <w:rFonts w:ascii="Arial" w:hAnsi="Arial" w:cs="Arial"/>
          <w:color w:val="000000"/>
        </w:rPr>
        <w:t>certificato</w:t>
      </w:r>
      <w:proofErr w:type="gramEnd"/>
      <w:r w:rsidRPr="00AC153E">
        <w:rPr>
          <w:rFonts w:ascii="Arial" w:hAnsi="Arial" w:cs="Arial"/>
          <w:color w:val="000000"/>
        </w:rPr>
        <w:t xml:space="preserve"> di conformità </w:t>
      </w:r>
      <w:r>
        <w:rPr>
          <w:rFonts w:ascii="Arial" w:hAnsi="Arial" w:cs="Arial"/>
          <w:color w:val="000000"/>
        </w:rPr>
        <w:t xml:space="preserve">dell’allestimento (impiantistica) del mezzo </w:t>
      </w:r>
      <w:r w:rsidRPr="0085493B">
        <w:rPr>
          <w:rFonts w:ascii="Arial" w:hAnsi="Arial" w:cs="Arial"/>
          <w:color w:val="000000"/>
        </w:rPr>
        <w:t>(con indicazione del numero di telaio e della targa)</w:t>
      </w:r>
    </w:p>
    <w:p w:rsidR="004A14A1" w:rsidRDefault="004A14A1" w:rsidP="004A14A1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eda</w:t>
      </w:r>
      <w:proofErr w:type="gramEnd"/>
      <w:r w:rsidRPr="00AC153E">
        <w:rPr>
          <w:rFonts w:ascii="Arial" w:hAnsi="Arial" w:cs="Arial"/>
        </w:rPr>
        <w:t xml:space="preserve"> di verifica </w:t>
      </w:r>
      <w:r>
        <w:rPr>
          <w:rFonts w:ascii="Arial" w:hAnsi="Arial" w:cs="Arial"/>
        </w:rPr>
        <w:t>di ogni mezzo attivo con i nuovi requisiti (DGR n.870</w:t>
      </w:r>
      <w:r w:rsidRPr="00AC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2022) debitamente compilata in autovalutazione, datata e sottoscritta dal legale rappresentante della struttura scaricabile dal seguente link </w:t>
      </w:r>
      <w:hyperlink r:id="rId9" w:history="1">
        <w:r w:rsidRPr="009D75A9">
          <w:rPr>
            <w:rStyle w:val="Collegamentoipertestuale"/>
            <w:rFonts w:ascii="Arial" w:hAnsi="Arial" w:cs="Arial"/>
          </w:rPr>
          <w:t>http</w:t>
        </w:r>
        <w:r w:rsidRPr="009D75A9">
          <w:rPr>
            <w:rStyle w:val="Collegamentoipertestuale"/>
            <w:rFonts w:ascii="Arial" w:hAnsi="Arial" w:cs="Arial"/>
          </w:rPr>
          <w:t>s</w:t>
        </w:r>
        <w:r w:rsidRPr="009D75A9">
          <w:rPr>
            <w:rStyle w:val="Collegamentoipertestuale"/>
            <w:rFonts w:ascii="Arial" w:hAnsi="Arial" w:cs="Arial"/>
          </w:rPr>
          <w:t>://www.azero.veneto.it/autorizzazione-all-esercizio-e-accreditamento-istituzionale</w:t>
        </w:r>
      </w:hyperlink>
      <w:r>
        <w:rPr>
          <w:rStyle w:val="Collegamentoipertestuale"/>
          <w:rFonts w:ascii="Arial" w:hAnsi="Arial" w:cs="Arial"/>
        </w:rPr>
        <w:t>.</w:t>
      </w:r>
    </w:p>
    <w:p w:rsidR="004A14A1" w:rsidRPr="00AC153E" w:rsidRDefault="004A14A1" w:rsidP="004A14A1">
      <w:pPr>
        <w:tabs>
          <w:tab w:val="left" w:pos="709"/>
        </w:tabs>
        <w:spacing w:after="0"/>
        <w:ind w:left="1440"/>
        <w:jc w:val="both"/>
        <w:rPr>
          <w:rFonts w:ascii="Arial" w:hAnsi="Arial" w:cs="Arial"/>
        </w:rPr>
      </w:pPr>
    </w:p>
    <w:p w:rsidR="004A14A1" w:rsidRPr="00F407A1" w:rsidRDefault="004A14A1" w:rsidP="004A14A1">
      <w:pPr>
        <w:numPr>
          <w:ilvl w:val="0"/>
          <w:numId w:val="10"/>
        </w:numPr>
        <w:spacing w:after="120"/>
        <w:ind w:left="714" w:hanging="357"/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987F66">
        <w:rPr>
          <w:rFonts w:ascii="Arial" w:hAnsi="Arial" w:cs="Arial"/>
        </w:rPr>
        <w:t xml:space="preserve">Requisiti generali e specifici di </w:t>
      </w:r>
      <w:r w:rsidRPr="00987F66">
        <w:rPr>
          <w:rFonts w:ascii="Arial" w:hAnsi="Arial" w:cs="Arial"/>
          <w:color w:val="000000"/>
        </w:rPr>
        <w:t xml:space="preserve">autorizzazione all’esercizio </w:t>
      </w:r>
      <w:r>
        <w:rPr>
          <w:rFonts w:ascii="Arial" w:hAnsi="Arial" w:cs="Arial"/>
          <w:color w:val="000000"/>
        </w:rPr>
        <w:t xml:space="preserve">debitamente compilati </w:t>
      </w:r>
      <w:r w:rsidRPr="00987F66">
        <w:rPr>
          <w:rFonts w:ascii="Arial" w:hAnsi="Arial" w:cs="Arial"/>
        </w:rPr>
        <w:t xml:space="preserve">in autovalutazione, </w:t>
      </w:r>
      <w:r>
        <w:rPr>
          <w:rFonts w:ascii="Arial" w:hAnsi="Arial" w:cs="Arial"/>
        </w:rPr>
        <w:t>datati e sottoscritti dal legale rappresentante della Struttura, scaricabili dal seguente link</w:t>
      </w:r>
      <w:r w:rsidRPr="00987F66">
        <w:rPr>
          <w:rFonts w:ascii="Arial" w:hAnsi="Arial" w:cs="Arial"/>
        </w:rPr>
        <w:t xml:space="preserve"> </w:t>
      </w:r>
      <w:hyperlink r:id="rId10" w:history="1">
        <w:r w:rsidRPr="009D75A9">
          <w:rPr>
            <w:rStyle w:val="Collegamentoipertestuale"/>
            <w:rFonts w:ascii="Arial" w:hAnsi="Arial" w:cs="Arial"/>
          </w:rPr>
          <w:t>https://www.azero.veneto.it/autorizzazione-all-esercizio-e-accreditamento-istituzionale</w:t>
        </w:r>
      </w:hyperlink>
      <w:r>
        <w:rPr>
          <w:rStyle w:val="Collegamentoipertestuale"/>
          <w:rFonts w:ascii="Arial" w:hAnsi="Arial" w:cs="Arial"/>
        </w:rPr>
        <w:t>.</w:t>
      </w:r>
    </w:p>
    <w:p w:rsidR="004A14A1" w:rsidRDefault="004A14A1" w:rsidP="004A14A1">
      <w:pPr>
        <w:spacing w:after="120"/>
        <w:ind w:left="714"/>
        <w:jc w:val="both"/>
        <w:rPr>
          <w:rFonts w:ascii="Arial" w:hAnsi="Arial" w:cs="Arial"/>
        </w:rPr>
      </w:pPr>
    </w:p>
    <w:p w:rsidR="004A14A1" w:rsidRPr="00AB1525" w:rsidRDefault="004A14A1" w:rsidP="004A14A1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Manuale delle procedure (DGR 870/2022 Requisito A1.18 e A5.1)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  <w:iCs/>
        </w:rPr>
        <w:t>identificazione</w:t>
      </w:r>
      <w:proofErr w:type="gramEnd"/>
      <w:r w:rsidRPr="00AB1525">
        <w:rPr>
          <w:rFonts w:ascii="Arial" w:hAnsi="Arial" w:cs="Arial"/>
          <w:iCs/>
        </w:rPr>
        <w:t xml:space="preserve"> del livelli di assistenza necessario per il trasporto </w:t>
      </w:r>
      <w:r w:rsidRPr="00AB1525">
        <w:rPr>
          <w:rFonts w:ascii="Arial" w:hAnsi="Arial" w:cs="Arial"/>
          <w:iCs/>
        </w:rPr>
        <w:tab/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gestione</w:t>
      </w:r>
      <w:proofErr w:type="gramEnd"/>
      <w:r w:rsidRPr="00AB1525">
        <w:rPr>
          <w:rFonts w:ascii="Arial" w:hAnsi="Arial" w:cs="Arial"/>
        </w:rPr>
        <w:t xml:space="preserve"> del consenso del paziente e del codice di gravità del paziente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mobilizzazione</w:t>
      </w:r>
      <w:proofErr w:type="gramEnd"/>
      <w:r w:rsidRPr="00AB1525">
        <w:rPr>
          <w:rFonts w:ascii="Arial" w:hAnsi="Arial" w:cs="Arial"/>
        </w:rPr>
        <w:t xml:space="preserve"> dei pazienti ed impiego dei sistemi di trasporto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condotta</w:t>
      </w:r>
      <w:proofErr w:type="gramEnd"/>
      <w:r w:rsidRPr="00AB1525">
        <w:rPr>
          <w:rFonts w:ascii="Arial" w:hAnsi="Arial" w:cs="Arial"/>
        </w:rPr>
        <w:t xml:space="preserve"> del mezzo nelle diverse condizioni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procedure</w:t>
      </w:r>
      <w:proofErr w:type="gramEnd"/>
      <w:r w:rsidRPr="00AB1525">
        <w:rPr>
          <w:rFonts w:ascii="Arial" w:hAnsi="Arial" w:cs="Arial"/>
        </w:rPr>
        <w:t xml:space="preserve"> di allarme alla CO 118 e gestione dei rapporti  con la CO 118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impiego</w:t>
      </w:r>
      <w:proofErr w:type="gramEnd"/>
      <w:r w:rsidRPr="00AB1525">
        <w:rPr>
          <w:rFonts w:ascii="Arial" w:hAnsi="Arial" w:cs="Arial"/>
        </w:rPr>
        <w:t xml:space="preserve"> dei dispositivi di allarme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impiego</w:t>
      </w:r>
      <w:proofErr w:type="gramEnd"/>
      <w:r w:rsidRPr="00AB1525">
        <w:rPr>
          <w:rFonts w:ascii="Arial" w:hAnsi="Arial" w:cs="Arial"/>
        </w:rPr>
        <w:t xml:space="preserve"> dei dispositivi di protezione individuale</w:t>
      </w:r>
    </w:p>
    <w:p w:rsidR="004A14A1" w:rsidRPr="00AB1525" w:rsidRDefault="004A14A1" w:rsidP="004A14A1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procedura</w:t>
      </w:r>
      <w:proofErr w:type="gramEnd"/>
      <w:r w:rsidRPr="00AB1525">
        <w:rPr>
          <w:rFonts w:ascii="Arial" w:hAnsi="Arial" w:cs="Arial"/>
        </w:rPr>
        <w:t xml:space="preserve"> per la gestione dei farmaci recependo la </w:t>
      </w:r>
      <w:proofErr w:type="spellStart"/>
      <w:r w:rsidRPr="00AB1525">
        <w:rPr>
          <w:rFonts w:ascii="Arial" w:hAnsi="Arial" w:cs="Arial"/>
        </w:rPr>
        <w:t>Racc</w:t>
      </w:r>
      <w:proofErr w:type="spellEnd"/>
      <w:r w:rsidRPr="00AB1525">
        <w:rPr>
          <w:rFonts w:ascii="Arial" w:hAnsi="Arial" w:cs="Arial"/>
        </w:rPr>
        <w:t>.</w:t>
      </w:r>
      <w:r w:rsidR="00173CF3">
        <w:rPr>
          <w:rFonts w:ascii="Arial" w:hAnsi="Arial" w:cs="Arial"/>
        </w:rPr>
        <w:t xml:space="preserve"> </w:t>
      </w:r>
      <w:r w:rsidRPr="00AB1525">
        <w:rPr>
          <w:rFonts w:ascii="Arial" w:hAnsi="Arial" w:cs="Arial"/>
        </w:rPr>
        <w:t>ministeriale n.7 marzo 2008</w:t>
      </w:r>
    </w:p>
    <w:p w:rsidR="004A14A1" w:rsidRPr="006F3047" w:rsidRDefault="004A14A1" w:rsidP="004A14A1">
      <w:pPr>
        <w:spacing w:after="0"/>
        <w:ind w:left="1434"/>
        <w:jc w:val="both"/>
        <w:rPr>
          <w:rFonts w:ascii="Arial" w:hAnsi="Arial" w:cs="Arial"/>
        </w:rPr>
      </w:pPr>
    </w:p>
    <w:p w:rsidR="004A14A1" w:rsidRPr="00AB1525" w:rsidRDefault="004A14A1" w:rsidP="004A14A1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sanificazione e disinfezione mezzi (Requisito A1.16)</w:t>
      </w:r>
      <w:r>
        <w:rPr>
          <w:rFonts w:ascii="Arial" w:hAnsi="Arial" w:cs="Arial"/>
          <w:iCs/>
        </w:rPr>
        <w:t>;</w:t>
      </w:r>
    </w:p>
    <w:p w:rsidR="004A14A1" w:rsidRPr="00AB1525" w:rsidRDefault="004A14A1" w:rsidP="004A14A1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gestione rif</w:t>
      </w:r>
      <w:r>
        <w:rPr>
          <w:rFonts w:ascii="Arial" w:hAnsi="Arial" w:cs="Arial"/>
          <w:iCs/>
        </w:rPr>
        <w:t>iuti speciali (Requisito A1.17);</w:t>
      </w:r>
    </w:p>
    <w:p w:rsidR="004A14A1" w:rsidRPr="00AB1525" w:rsidRDefault="004A14A1" w:rsidP="004A14A1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piani di assistenza agli eventi (Requisito A5.5)</w:t>
      </w:r>
      <w:r>
        <w:rPr>
          <w:rFonts w:ascii="Arial" w:hAnsi="Arial" w:cs="Arial"/>
          <w:iCs/>
        </w:rPr>
        <w:t>;</w:t>
      </w:r>
    </w:p>
    <w:p w:rsidR="004A14A1" w:rsidRPr="00AB1525" w:rsidRDefault="004A14A1" w:rsidP="004A14A1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color w:val="000000"/>
        </w:rPr>
      </w:pPr>
      <w:r w:rsidRPr="00AB1525">
        <w:rPr>
          <w:rFonts w:ascii="Arial" w:hAnsi="Arial" w:cs="Arial"/>
          <w:color w:val="000000"/>
        </w:rPr>
        <w:t>Copia documento di identità in corso di validità</w:t>
      </w:r>
      <w:r>
        <w:rPr>
          <w:rFonts w:ascii="Arial" w:hAnsi="Arial" w:cs="Arial"/>
          <w:color w:val="000000"/>
        </w:rPr>
        <w:t xml:space="preserve"> del legale rappresentante</w:t>
      </w:r>
      <w:r w:rsidRPr="00AB1525">
        <w:rPr>
          <w:rFonts w:ascii="Arial" w:hAnsi="Arial" w:cs="Arial"/>
          <w:color w:val="000000"/>
        </w:rPr>
        <w:t>;</w:t>
      </w:r>
    </w:p>
    <w:p w:rsidR="004A14A1" w:rsidRPr="00AB1525" w:rsidRDefault="004A14A1" w:rsidP="004A14A1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color w:val="000000"/>
        </w:rPr>
      </w:pPr>
      <w:r w:rsidRPr="00AB1525">
        <w:rPr>
          <w:rFonts w:ascii="Arial" w:hAnsi="Arial" w:cs="Arial"/>
          <w:color w:val="000000"/>
        </w:rPr>
        <w:t>Autorizzazione all’esercizio precedente (in caso di conferma o variazione titolarità);</w:t>
      </w:r>
    </w:p>
    <w:p w:rsidR="004A14A1" w:rsidRDefault="004A14A1" w:rsidP="004A14A1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color w:val="000000"/>
        </w:rPr>
        <w:t xml:space="preserve">Relazione sintetica di presentazione della </w:t>
      </w:r>
      <w:r>
        <w:rPr>
          <w:rFonts w:ascii="Arial" w:hAnsi="Arial" w:cs="Arial"/>
          <w:color w:val="000000"/>
        </w:rPr>
        <w:t>S</w:t>
      </w:r>
      <w:r w:rsidRPr="00AB1525">
        <w:rPr>
          <w:rFonts w:ascii="Arial" w:hAnsi="Arial" w:cs="Arial"/>
          <w:color w:val="000000"/>
        </w:rPr>
        <w:t>truttura</w:t>
      </w:r>
      <w:r>
        <w:rPr>
          <w:rFonts w:ascii="Arial" w:hAnsi="Arial" w:cs="Arial"/>
          <w:color w:val="000000"/>
        </w:rPr>
        <w:t>/Carta dei servizi</w:t>
      </w:r>
      <w:r w:rsidRPr="00AB1525">
        <w:rPr>
          <w:rFonts w:ascii="Arial" w:hAnsi="Arial" w:cs="Arial"/>
          <w:color w:val="000000"/>
        </w:rPr>
        <w:t xml:space="preserve"> (comprensiva di </w:t>
      </w:r>
      <w:r w:rsidRPr="00AB1525">
        <w:rPr>
          <w:rFonts w:ascii="Arial" w:hAnsi="Arial" w:cs="Arial"/>
        </w:rPr>
        <w:t xml:space="preserve">missione, popolazione/bacino d’utenza, tipologia e volumi delle prestazioni, organigramma, dotazione organica, </w:t>
      </w:r>
      <w:r>
        <w:rPr>
          <w:rFonts w:ascii="Arial" w:hAnsi="Arial" w:cs="Arial"/>
          <w:color w:val="222222"/>
          <w:shd w:val="clear" w:color="auto" w:fill="FFFFFF"/>
        </w:rPr>
        <w:t>elenco di tutto il personale, anche volontario, operante nella Struttura in un documento Excel con indicazione delle generalità, codice fiscale, ruolo, tit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olo di studio e monte ore settimanale</w:t>
      </w:r>
      <w:r w:rsidRPr="00AB1525">
        <w:rPr>
          <w:rFonts w:ascii="Arial" w:hAnsi="Arial" w:cs="Arial"/>
        </w:rPr>
        <w:t>)</w:t>
      </w:r>
      <w:r w:rsidR="009E3446">
        <w:rPr>
          <w:rFonts w:ascii="Arial" w:hAnsi="Arial" w:cs="Arial"/>
        </w:rPr>
        <w:t>;</w:t>
      </w:r>
    </w:p>
    <w:p w:rsidR="009E3446" w:rsidRPr="00E11CBE" w:rsidRDefault="009E3446" w:rsidP="004A14A1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ind w:left="714" w:hanging="357"/>
        <w:jc w:val="both"/>
        <w:rPr>
          <w:rFonts w:ascii="Arial" w:hAnsi="Arial" w:cs="Arial"/>
          <w:i/>
          <w:u w:val="single"/>
        </w:rPr>
      </w:pPr>
      <w:r w:rsidRPr="00E11CBE">
        <w:rPr>
          <w:rFonts w:ascii="Arial" w:hAnsi="Arial" w:cs="Arial"/>
          <w:i/>
          <w:u w:val="single"/>
        </w:rPr>
        <w:t xml:space="preserve">Solo nel caso di Variazione di titolarità, allegare il parere obbligatorio vincolante della </w:t>
      </w:r>
      <w:proofErr w:type="spellStart"/>
      <w:r w:rsidRPr="00E11CBE">
        <w:rPr>
          <w:rFonts w:ascii="Arial" w:hAnsi="Arial" w:cs="Arial"/>
          <w:i/>
          <w:u w:val="single"/>
        </w:rPr>
        <w:t>Aulss</w:t>
      </w:r>
      <w:proofErr w:type="spellEnd"/>
      <w:r w:rsidRPr="00E11CBE">
        <w:rPr>
          <w:rFonts w:ascii="Arial" w:hAnsi="Arial" w:cs="Arial"/>
          <w:i/>
          <w:u w:val="single"/>
        </w:rPr>
        <w:t xml:space="preserve"> competente per territorio.</w:t>
      </w:r>
      <w:r w:rsidR="0032570A" w:rsidRPr="00E11CBE">
        <w:rPr>
          <w:rFonts w:ascii="Arial" w:hAnsi="Arial" w:cs="Arial"/>
          <w:i/>
          <w:u w:val="single"/>
        </w:rPr>
        <w:t xml:space="preserve"> (*)</w:t>
      </w:r>
    </w:p>
    <w:p w:rsidR="004A14A1" w:rsidRDefault="004A14A1" w:rsidP="004A14A1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4A14A1" w:rsidRPr="00771C70" w:rsidRDefault="004A14A1" w:rsidP="004A14A1">
      <w:pPr>
        <w:tabs>
          <w:tab w:val="left" w:pos="709"/>
        </w:tabs>
        <w:spacing w:after="120"/>
        <w:jc w:val="both"/>
        <w:rPr>
          <w:rFonts w:ascii="Arial" w:hAnsi="Arial" w:cs="Arial"/>
          <w:b/>
        </w:rPr>
      </w:pPr>
      <w:r w:rsidRPr="00771C70">
        <w:rPr>
          <w:rFonts w:ascii="Arial" w:hAnsi="Arial" w:cs="Arial"/>
          <w:b/>
        </w:rPr>
        <w:t xml:space="preserve">Nota bene: si precisa che affinché Azienda Zero possa istruire e dar seguito all’istanza TUTTI i suddetti documenti devono essere allegati alla domanda. </w:t>
      </w:r>
    </w:p>
    <w:p w:rsidR="004A14A1" w:rsidRPr="000B0604" w:rsidRDefault="004A14A1" w:rsidP="004A14A1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</w:rPr>
      </w:pPr>
    </w:p>
    <w:p w:rsidR="00771C70" w:rsidRPr="00771C70" w:rsidRDefault="00771C70" w:rsidP="004A14A1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</w:rPr>
      </w:pPr>
    </w:p>
    <w:sectPr w:rsidR="00771C70" w:rsidRPr="00771C70" w:rsidSect="002D76A2">
      <w:footerReference w:type="default" r:id="rId11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39" w:rsidRDefault="00427339">
      <w:pPr>
        <w:spacing w:after="0" w:line="240" w:lineRule="auto"/>
      </w:pPr>
      <w:r>
        <w:separator/>
      </w:r>
    </w:p>
  </w:endnote>
  <w:endnote w:type="continuationSeparator" w:id="0">
    <w:p w:rsidR="00427339" w:rsidRDefault="0042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E11CBE">
      <w:rPr>
        <w:noProof/>
      </w:rPr>
      <w:t>4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39" w:rsidRDefault="00427339">
      <w:pPr>
        <w:spacing w:after="0" w:line="240" w:lineRule="auto"/>
      </w:pPr>
      <w:r>
        <w:separator/>
      </w:r>
    </w:p>
  </w:footnote>
  <w:footnote w:type="continuationSeparator" w:id="0">
    <w:p w:rsidR="00427339" w:rsidRDefault="0042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2pt;height:12pt;visibility:visible;mso-wrap-style:square" o:bullet="t">
        <v:imagedata r:id="rId1" o:title=""/>
      </v:shape>
    </w:pict>
  </w:numPicBullet>
  <w:numPicBullet w:numPicBulletId="1">
    <w:pict>
      <v:shape id="_x0000_i1108" type="#_x0000_t75" style="width:22pt;height:12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4AC4A906"/>
    <w:lvl w:ilvl="0" w:tplc="67F80844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4FA"/>
    <w:multiLevelType w:val="hybridMultilevel"/>
    <w:tmpl w:val="889653D6"/>
    <w:lvl w:ilvl="0" w:tplc="89F8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E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2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0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E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7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E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47762"/>
    <w:multiLevelType w:val="hybridMultilevel"/>
    <w:tmpl w:val="936C3B20"/>
    <w:lvl w:ilvl="0" w:tplc="CF102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6E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C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B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8E23A0"/>
    <w:multiLevelType w:val="hybridMultilevel"/>
    <w:tmpl w:val="BAEA19F4"/>
    <w:lvl w:ilvl="0" w:tplc="136E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E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8E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5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1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A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1429FD"/>
    <w:multiLevelType w:val="hybridMultilevel"/>
    <w:tmpl w:val="25D23A22"/>
    <w:lvl w:ilvl="0" w:tplc="B8DA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AE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8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E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21C28"/>
    <w:rsid w:val="00032DAA"/>
    <w:rsid w:val="00063970"/>
    <w:rsid w:val="00067474"/>
    <w:rsid w:val="00067ADB"/>
    <w:rsid w:val="00076E7F"/>
    <w:rsid w:val="000B0604"/>
    <w:rsid w:val="000B4E2E"/>
    <w:rsid w:val="000C5785"/>
    <w:rsid w:val="000E081A"/>
    <w:rsid w:val="000E40EB"/>
    <w:rsid w:val="000F2CF8"/>
    <w:rsid w:val="00100A67"/>
    <w:rsid w:val="00107ADF"/>
    <w:rsid w:val="001250CA"/>
    <w:rsid w:val="001307FF"/>
    <w:rsid w:val="00137D40"/>
    <w:rsid w:val="00147CE5"/>
    <w:rsid w:val="00151FD5"/>
    <w:rsid w:val="00153543"/>
    <w:rsid w:val="001635AA"/>
    <w:rsid w:val="001726A1"/>
    <w:rsid w:val="00173CF3"/>
    <w:rsid w:val="001748DC"/>
    <w:rsid w:val="001A0F76"/>
    <w:rsid w:val="001B512B"/>
    <w:rsid w:val="001C3ACA"/>
    <w:rsid w:val="001D4B0A"/>
    <w:rsid w:val="001E2AAD"/>
    <w:rsid w:val="001E3B4A"/>
    <w:rsid w:val="001F004C"/>
    <w:rsid w:val="00202D7C"/>
    <w:rsid w:val="00211C64"/>
    <w:rsid w:val="00250960"/>
    <w:rsid w:val="00252E3B"/>
    <w:rsid w:val="00263445"/>
    <w:rsid w:val="00292AC2"/>
    <w:rsid w:val="002A403F"/>
    <w:rsid w:val="002C0739"/>
    <w:rsid w:val="002C4F47"/>
    <w:rsid w:val="002C66C8"/>
    <w:rsid w:val="002D6A71"/>
    <w:rsid w:val="002D76A2"/>
    <w:rsid w:val="002E21AE"/>
    <w:rsid w:val="002F6EA7"/>
    <w:rsid w:val="00306F49"/>
    <w:rsid w:val="00312EDD"/>
    <w:rsid w:val="00322A3F"/>
    <w:rsid w:val="0032570A"/>
    <w:rsid w:val="0039160D"/>
    <w:rsid w:val="003A6E10"/>
    <w:rsid w:val="003B1693"/>
    <w:rsid w:val="003C7844"/>
    <w:rsid w:val="003D3171"/>
    <w:rsid w:val="003D6752"/>
    <w:rsid w:val="003E6AAD"/>
    <w:rsid w:val="003F39B0"/>
    <w:rsid w:val="003F45CF"/>
    <w:rsid w:val="004070D5"/>
    <w:rsid w:val="004108BE"/>
    <w:rsid w:val="00415E61"/>
    <w:rsid w:val="004239FA"/>
    <w:rsid w:val="004256A8"/>
    <w:rsid w:val="00427339"/>
    <w:rsid w:val="004330B7"/>
    <w:rsid w:val="00450A2D"/>
    <w:rsid w:val="0045607A"/>
    <w:rsid w:val="00486A3D"/>
    <w:rsid w:val="004903A9"/>
    <w:rsid w:val="00496AA0"/>
    <w:rsid w:val="004A14A1"/>
    <w:rsid w:val="004B6724"/>
    <w:rsid w:val="004D5C36"/>
    <w:rsid w:val="004D7A66"/>
    <w:rsid w:val="004D7F9A"/>
    <w:rsid w:val="004E3BFD"/>
    <w:rsid w:val="004E4006"/>
    <w:rsid w:val="005046CB"/>
    <w:rsid w:val="005078AF"/>
    <w:rsid w:val="00517F2E"/>
    <w:rsid w:val="005307B7"/>
    <w:rsid w:val="00555A06"/>
    <w:rsid w:val="00577329"/>
    <w:rsid w:val="00584621"/>
    <w:rsid w:val="005B61B2"/>
    <w:rsid w:val="005C21BA"/>
    <w:rsid w:val="005D04DE"/>
    <w:rsid w:val="005E3A72"/>
    <w:rsid w:val="005E40DB"/>
    <w:rsid w:val="00603BC4"/>
    <w:rsid w:val="006166EA"/>
    <w:rsid w:val="00636186"/>
    <w:rsid w:val="00664712"/>
    <w:rsid w:val="006748EC"/>
    <w:rsid w:val="006826C2"/>
    <w:rsid w:val="006B5A62"/>
    <w:rsid w:val="006C0EBF"/>
    <w:rsid w:val="006F3047"/>
    <w:rsid w:val="00700824"/>
    <w:rsid w:val="00701B5D"/>
    <w:rsid w:val="0070403F"/>
    <w:rsid w:val="00714607"/>
    <w:rsid w:val="00723A29"/>
    <w:rsid w:val="0073287D"/>
    <w:rsid w:val="007362B1"/>
    <w:rsid w:val="00771C70"/>
    <w:rsid w:val="00771F0F"/>
    <w:rsid w:val="00776CD4"/>
    <w:rsid w:val="007A3F7B"/>
    <w:rsid w:val="007C08E9"/>
    <w:rsid w:val="007C5F16"/>
    <w:rsid w:val="007D3920"/>
    <w:rsid w:val="007E7083"/>
    <w:rsid w:val="00802B5E"/>
    <w:rsid w:val="0084607B"/>
    <w:rsid w:val="008502D7"/>
    <w:rsid w:val="0088508E"/>
    <w:rsid w:val="00891E5D"/>
    <w:rsid w:val="008962B7"/>
    <w:rsid w:val="008C099A"/>
    <w:rsid w:val="008C0C38"/>
    <w:rsid w:val="008C44A7"/>
    <w:rsid w:val="008D3908"/>
    <w:rsid w:val="00905ABC"/>
    <w:rsid w:val="009158C0"/>
    <w:rsid w:val="00925DB7"/>
    <w:rsid w:val="009459BA"/>
    <w:rsid w:val="009630E0"/>
    <w:rsid w:val="0096466A"/>
    <w:rsid w:val="00977342"/>
    <w:rsid w:val="00987936"/>
    <w:rsid w:val="00987F66"/>
    <w:rsid w:val="009940A4"/>
    <w:rsid w:val="00997D88"/>
    <w:rsid w:val="009B670C"/>
    <w:rsid w:val="009E3446"/>
    <w:rsid w:val="00A273C5"/>
    <w:rsid w:val="00A30A2C"/>
    <w:rsid w:val="00A5559C"/>
    <w:rsid w:val="00A6682C"/>
    <w:rsid w:val="00AA6B28"/>
    <w:rsid w:val="00AB1525"/>
    <w:rsid w:val="00AB2E79"/>
    <w:rsid w:val="00AE02F5"/>
    <w:rsid w:val="00AF1FEA"/>
    <w:rsid w:val="00AF6F12"/>
    <w:rsid w:val="00B06DF3"/>
    <w:rsid w:val="00B10CF4"/>
    <w:rsid w:val="00B55E9E"/>
    <w:rsid w:val="00B7096A"/>
    <w:rsid w:val="00B913EA"/>
    <w:rsid w:val="00B9483A"/>
    <w:rsid w:val="00BD6915"/>
    <w:rsid w:val="00BE178C"/>
    <w:rsid w:val="00BE5F3D"/>
    <w:rsid w:val="00BF20C7"/>
    <w:rsid w:val="00BF24F0"/>
    <w:rsid w:val="00C00FE2"/>
    <w:rsid w:val="00C323C1"/>
    <w:rsid w:val="00C475BA"/>
    <w:rsid w:val="00C677DE"/>
    <w:rsid w:val="00C71B2D"/>
    <w:rsid w:val="00C84259"/>
    <w:rsid w:val="00C84CC0"/>
    <w:rsid w:val="00C928D5"/>
    <w:rsid w:val="00CA7B68"/>
    <w:rsid w:val="00CB2CD1"/>
    <w:rsid w:val="00CB6E06"/>
    <w:rsid w:val="00CD633F"/>
    <w:rsid w:val="00CE5BF2"/>
    <w:rsid w:val="00D11C18"/>
    <w:rsid w:val="00D31142"/>
    <w:rsid w:val="00D339FC"/>
    <w:rsid w:val="00D406E0"/>
    <w:rsid w:val="00D5010C"/>
    <w:rsid w:val="00D55BFB"/>
    <w:rsid w:val="00D60C4D"/>
    <w:rsid w:val="00D80D74"/>
    <w:rsid w:val="00D877A3"/>
    <w:rsid w:val="00DC2C3B"/>
    <w:rsid w:val="00DD47E7"/>
    <w:rsid w:val="00E0022E"/>
    <w:rsid w:val="00E07BD0"/>
    <w:rsid w:val="00E11CBE"/>
    <w:rsid w:val="00E140FA"/>
    <w:rsid w:val="00E21B78"/>
    <w:rsid w:val="00E2316B"/>
    <w:rsid w:val="00E23250"/>
    <w:rsid w:val="00E3697A"/>
    <w:rsid w:val="00E444A7"/>
    <w:rsid w:val="00E44A07"/>
    <w:rsid w:val="00E521E5"/>
    <w:rsid w:val="00E6019A"/>
    <w:rsid w:val="00E67930"/>
    <w:rsid w:val="00E731E3"/>
    <w:rsid w:val="00E76CDE"/>
    <w:rsid w:val="00EA1D81"/>
    <w:rsid w:val="00EC1F07"/>
    <w:rsid w:val="00EC368F"/>
    <w:rsid w:val="00EF5841"/>
    <w:rsid w:val="00EF5F23"/>
    <w:rsid w:val="00F0327D"/>
    <w:rsid w:val="00F161AA"/>
    <w:rsid w:val="00F5749D"/>
    <w:rsid w:val="00F61D2D"/>
    <w:rsid w:val="00F670B1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6166EA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zero.veneto.it/autorizzazione-all-esercizio-e-accreditamento-istituzion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autorizzazione-all-esercizio-e-accreditamento-istituziona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EF4-C099-4A33-B67F-CFFB8F98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Federico Favaretto</cp:lastModifiedBy>
  <cp:revision>12</cp:revision>
  <cp:lastPrinted>2018-05-11T08:07:00Z</cp:lastPrinted>
  <dcterms:created xsi:type="dcterms:W3CDTF">2024-05-30T08:55:00Z</dcterms:created>
  <dcterms:modified xsi:type="dcterms:W3CDTF">2025-08-21T08:17:00Z</dcterms:modified>
</cp:coreProperties>
</file>